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ariane Sônia Mor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nglês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621.372.436-28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1948150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ariane Sônia Mor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21.372.436-28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